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73" w:rsidRPr="00D42C73" w:rsidRDefault="00D42C73" w:rsidP="00D42C73">
      <w:pPr>
        <w:jc w:val="center"/>
        <w:rPr>
          <w:b/>
          <w:sz w:val="10"/>
          <w:szCs w:val="10"/>
        </w:rPr>
      </w:pPr>
    </w:p>
    <w:tbl>
      <w:tblPr>
        <w:tblpPr w:leftFromText="180" w:rightFromText="180" w:vertAnchor="page" w:horzAnchor="margin" w:tblpY="1276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66519B" w:rsidRPr="007C0D21" w:rsidTr="0066519B">
        <w:tc>
          <w:tcPr>
            <w:tcW w:w="10137" w:type="dxa"/>
          </w:tcPr>
          <w:p w:rsidR="0066519B" w:rsidRPr="007C0D21" w:rsidRDefault="0066519B" w:rsidP="0066519B">
            <w:pPr>
              <w:jc w:val="both"/>
              <w:rPr>
                <w:b/>
                <w:sz w:val="28"/>
                <w:szCs w:val="28"/>
              </w:rPr>
            </w:pPr>
            <w:r w:rsidRPr="007C0D21">
              <w:rPr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66519B" w:rsidRDefault="0066519B" w:rsidP="0066519B">
            <w:pPr>
              <w:jc w:val="center"/>
              <w:rPr>
                <w:b/>
                <w:sz w:val="28"/>
                <w:szCs w:val="28"/>
              </w:rPr>
            </w:pPr>
            <w:r w:rsidRPr="007C0D21">
              <w:rPr>
                <w:b/>
                <w:sz w:val="28"/>
                <w:szCs w:val="28"/>
              </w:rPr>
              <w:t>РОССИЙСКОЙ ФЕДЕРАЦИИ</w:t>
            </w:r>
          </w:p>
          <w:p w:rsidR="0066519B" w:rsidRPr="00CF6334" w:rsidRDefault="0066519B" w:rsidP="0066519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6519B" w:rsidRDefault="0066519B" w:rsidP="00D42C73">
      <w:pPr>
        <w:jc w:val="center"/>
        <w:rPr>
          <w:b/>
          <w:sz w:val="28"/>
          <w:szCs w:val="28"/>
        </w:rPr>
      </w:pPr>
    </w:p>
    <w:p w:rsidR="00B87CF5" w:rsidRPr="00FB7014" w:rsidRDefault="00B87CF5" w:rsidP="00D42C73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ТАТАРСКИЙ РЕСПУБЛИКАНСКИЙ КОМИТЕТ ПРОФСОЮЗА</w:t>
      </w:r>
    </w:p>
    <w:p w:rsidR="00B87CF5" w:rsidRPr="00FB7014" w:rsidRDefault="00B87CF5" w:rsidP="00D42C73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РАБОТНИКОВ НАРОДНОГО ОБРАЗОВАНИЯ И НАУКИ</w:t>
      </w:r>
    </w:p>
    <w:p w:rsidR="00B87CF5" w:rsidRPr="0066519B" w:rsidRDefault="00B87CF5" w:rsidP="00D42C73">
      <w:pPr>
        <w:jc w:val="center"/>
        <w:rPr>
          <w:b/>
          <w:sz w:val="10"/>
          <w:szCs w:val="10"/>
        </w:rPr>
      </w:pPr>
    </w:p>
    <w:p w:rsidR="00B87CF5" w:rsidRPr="00FB7014" w:rsidRDefault="00B87CF5" w:rsidP="00D42C73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ПРЕЗИДИУМ</w:t>
      </w:r>
    </w:p>
    <w:p w:rsidR="00B87CF5" w:rsidRPr="00FB7014" w:rsidRDefault="00B87CF5" w:rsidP="00D42C73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П О С Т А Н О В Л Е Н И Е</w:t>
      </w:r>
    </w:p>
    <w:p w:rsidR="00B87CF5" w:rsidRPr="00FB7014" w:rsidRDefault="00B87CF5" w:rsidP="00D42C73">
      <w:pPr>
        <w:rPr>
          <w:b/>
          <w:sz w:val="28"/>
          <w:szCs w:val="28"/>
        </w:rPr>
      </w:pPr>
    </w:p>
    <w:p w:rsidR="00B87CF5" w:rsidRPr="00D42C73" w:rsidRDefault="00B87CF5" w:rsidP="00D42C73">
      <w:pPr>
        <w:jc w:val="center"/>
      </w:pPr>
      <w:r w:rsidRPr="00D42C73">
        <w:t>№</w:t>
      </w:r>
      <w:r w:rsidR="00541BFB" w:rsidRPr="00D42C73">
        <w:t>19</w:t>
      </w:r>
      <w:r w:rsidRPr="00D42C73">
        <w:t xml:space="preserve">                          </w:t>
      </w:r>
      <w:r w:rsidR="009F6C54" w:rsidRPr="00D42C73">
        <w:t xml:space="preserve">       </w:t>
      </w:r>
      <w:r w:rsidR="00D42C73">
        <w:t xml:space="preserve">          </w:t>
      </w:r>
      <w:r w:rsidR="009F6C54" w:rsidRPr="00D42C73">
        <w:t xml:space="preserve">      </w:t>
      </w:r>
      <w:r w:rsidRPr="00D42C73">
        <w:t xml:space="preserve">                  г.</w:t>
      </w:r>
      <w:r w:rsidR="008B0751" w:rsidRPr="00D42C73">
        <w:t xml:space="preserve"> </w:t>
      </w:r>
      <w:r w:rsidRPr="00D42C73">
        <w:t xml:space="preserve">Казань </w:t>
      </w:r>
      <w:r w:rsidR="00AB6725" w:rsidRPr="00D42C73">
        <w:t xml:space="preserve">                        </w:t>
      </w:r>
      <w:r w:rsidR="00BD3073" w:rsidRPr="00D42C73">
        <w:t xml:space="preserve">  </w:t>
      </w:r>
      <w:r w:rsidR="00097343" w:rsidRPr="00D42C73">
        <w:t xml:space="preserve"> </w:t>
      </w:r>
      <w:r w:rsidR="00D42C73">
        <w:t xml:space="preserve">      </w:t>
      </w:r>
      <w:r w:rsidR="00097343" w:rsidRPr="00D42C73">
        <w:t xml:space="preserve">  </w:t>
      </w:r>
      <w:r w:rsidR="009F6C54" w:rsidRPr="00D42C73">
        <w:t xml:space="preserve"> </w:t>
      </w:r>
      <w:r w:rsidR="00305B12" w:rsidRPr="00D42C73">
        <w:t xml:space="preserve"> </w:t>
      </w:r>
      <w:r w:rsidR="009F6C54" w:rsidRPr="00D42C73">
        <w:t xml:space="preserve"> </w:t>
      </w:r>
      <w:r w:rsidR="005827B1" w:rsidRPr="00D42C73">
        <w:t xml:space="preserve"> </w:t>
      </w:r>
      <w:r w:rsidR="00B77DCB" w:rsidRPr="00D42C73">
        <w:t xml:space="preserve"> </w:t>
      </w:r>
      <w:r w:rsidR="009F6C54" w:rsidRPr="00D42C73">
        <w:t xml:space="preserve">  </w:t>
      </w:r>
      <w:r w:rsidR="00DC3191" w:rsidRPr="00D42C73">
        <w:t>7</w:t>
      </w:r>
      <w:r w:rsidR="009F6C54" w:rsidRPr="00D42C73">
        <w:t xml:space="preserve"> </w:t>
      </w:r>
      <w:r w:rsidR="00B77DCB" w:rsidRPr="00D42C73">
        <w:t>февраля 201</w:t>
      </w:r>
      <w:r w:rsidR="00DC3191" w:rsidRPr="00D42C73">
        <w:t>9</w:t>
      </w:r>
      <w:r w:rsidRPr="00D42C73">
        <w:t>г.</w:t>
      </w:r>
    </w:p>
    <w:p w:rsidR="00B87CF5" w:rsidRPr="0066519B" w:rsidRDefault="00B87CF5" w:rsidP="00D42C73">
      <w:pPr>
        <w:rPr>
          <w:sz w:val="12"/>
          <w:szCs w:val="1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D42C73" w:rsidRPr="00593B87" w:rsidTr="00042111">
        <w:tc>
          <w:tcPr>
            <w:tcW w:w="8789" w:type="dxa"/>
          </w:tcPr>
          <w:p w:rsidR="00D42C73" w:rsidRDefault="00D42C73" w:rsidP="00042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2C73" w:rsidRPr="00593B87" w:rsidRDefault="00D42C73" w:rsidP="00042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593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боте Татарской республиканск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П</w:t>
            </w:r>
            <w:r w:rsidRPr="00593B87">
              <w:rPr>
                <w:rFonts w:ascii="Times New Roman" w:hAnsi="Times New Roman" w:cs="Times New Roman"/>
                <w:b/>
                <w:sz w:val="28"/>
                <w:szCs w:val="28"/>
              </w:rPr>
              <w:t>рофсоюза работников народного образования и науки по охране труда в 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8B0751" w:rsidRPr="0066519B" w:rsidRDefault="008B0751" w:rsidP="00D42C73">
      <w:pPr>
        <w:jc w:val="both"/>
        <w:rPr>
          <w:b/>
          <w:sz w:val="12"/>
          <w:szCs w:val="12"/>
        </w:rPr>
      </w:pPr>
    </w:p>
    <w:p w:rsidR="00541BFB" w:rsidRDefault="00541BFB" w:rsidP="00D42C7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04884" w:rsidRDefault="00541BFB" w:rsidP="00D42C73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завершившемся </w:t>
      </w:r>
      <w:r w:rsidR="000115C8" w:rsidRPr="00541BFB">
        <w:rPr>
          <w:sz w:val="28"/>
          <w:szCs w:val="28"/>
        </w:rPr>
        <w:t>2018</w:t>
      </w:r>
      <w:r w:rsidR="000115C8">
        <w:rPr>
          <w:sz w:val="28"/>
          <w:szCs w:val="28"/>
        </w:rPr>
        <w:t xml:space="preserve"> </w:t>
      </w:r>
      <w:r>
        <w:rPr>
          <w:sz w:val="28"/>
          <w:szCs w:val="28"/>
        </w:rPr>
        <w:t>году, объявленном в</w:t>
      </w:r>
      <w:r w:rsidRPr="00541BFB">
        <w:rPr>
          <w:sz w:val="28"/>
          <w:szCs w:val="28"/>
        </w:rPr>
        <w:t xml:space="preserve"> соответствии с постановлением Исполкома </w:t>
      </w:r>
      <w:r>
        <w:rPr>
          <w:sz w:val="28"/>
          <w:szCs w:val="28"/>
        </w:rPr>
        <w:t xml:space="preserve">Общероссийского профсоюза образования </w:t>
      </w:r>
      <w:r w:rsidRPr="00541BFB">
        <w:rPr>
          <w:sz w:val="28"/>
          <w:szCs w:val="28"/>
        </w:rPr>
        <w:t>от 7 декабря 2</w:t>
      </w:r>
      <w:r w:rsidR="00D42C73">
        <w:rPr>
          <w:sz w:val="28"/>
          <w:szCs w:val="28"/>
        </w:rPr>
        <w:t>017 года «Годом охраны труда в П</w:t>
      </w:r>
      <w:r w:rsidRPr="00541BFB">
        <w:rPr>
          <w:sz w:val="28"/>
          <w:szCs w:val="28"/>
        </w:rPr>
        <w:t>рофсоюзе»</w:t>
      </w:r>
      <w:r w:rsidR="000115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115C8">
        <w:rPr>
          <w:sz w:val="28"/>
          <w:szCs w:val="28"/>
        </w:rPr>
        <w:t xml:space="preserve">Татарским республиканским комитетом, территориальными и первичными профсоюзными организациями была проделана значительная работа по привлечению внимания работников образования, органов управления образованием в Республике Татарстан к вопросам обеспечения и соблюдения требований охраны труда в образовательных организациях, повышению эффективности общественного контроля, формированию ответственного подхода к решению вопросов обеспечения безопасных условий труда. </w:t>
      </w:r>
      <w:r w:rsidR="00BE1411">
        <w:rPr>
          <w:sz w:val="28"/>
          <w:szCs w:val="28"/>
        </w:rPr>
        <w:t>Данные мероприятия позволили</w:t>
      </w:r>
      <w:r w:rsidR="00BE1411" w:rsidRPr="00BE1411">
        <w:rPr>
          <w:sz w:val="28"/>
          <w:szCs w:val="28"/>
        </w:rPr>
        <w:t xml:space="preserve"> </w:t>
      </w:r>
      <w:r w:rsidR="00BE1411">
        <w:rPr>
          <w:sz w:val="28"/>
          <w:szCs w:val="28"/>
        </w:rPr>
        <w:t>произвести оценку</w:t>
      </w:r>
      <w:r w:rsidR="00BE1411" w:rsidRPr="00BE1411">
        <w:rPr>
          <w:sz w:val="28"/>
          <w:szCs w:val="28"/>
        </w:rPr>
        <w:t xml:space="preserve"> текуще</w:t>
      </w:r>
      <w:r w:rsidR="00BE1411">
        <w:rPr>
          <w:sz w:val="28"/>
          <w:szCs w:val="28"/>
        </w:rPr>
        <w:t>го</w:t>
      </w:r>
      <w:r w:rsidR="00BE1411" w:rsidRPr="00BE1411">
        <w:rPr>
          <w:sz w:val="28"/>
          <w:szCs w:val="28"/>
        </w:rPr>
        <w:t xml:space="preserve"> положени</w:t>
      </w:r>
      <w:r w:rsidR="00BE1411">
        <w:rPr>
          <w:sz w:val="28"/>
          <w:szCs w:val="28"/>
        </w:rPr>
        <w:t>я</w:t>
      </w:r>
      <w:r w:rsidR="00BE1411" w:rsidRPr="00BE1411">
        <w:rPr>
          <w:sz w:val="28"/>
          <w:szCs w:val="28"/>
        </w:rPr>
        <w:t xml:space="preserve"> с обеспечением требований охраны труда в образовательных организациях, а также наме</w:t>
      </w:r>
      <w:r w:rsidR="00BE1411">
        <w:rPr>
          <w:sz w:val="28"/>
          <w:szCs w:val="28"/>
        </w:rPr>
        <w:t>тить</w:t>
      </w:r>
      <w:r w:rsidR="00BE1411" w:rsidRPr="00BE1411">
        <w:rPr>
          <w:sz w:val="28"/>
          <w:szCs w:val="28"/>
        </w:rPr>
        <w:t xml:space="preserve"> цели для дальнейшего повышения эффективности взаимодействия профсоюзных организаций и органов управления образованием Республики для обеспечения здоровых и безопасных условий труда работников</w:t>
      </w:r>
      <w:r w:rsidR="00BE1411">
        <w:rPr>
          <w:sz w:val="28"/>
          <w:szCs w:val="28"/>
        </w:rPr>
        <w:t xml:space="preserve">. </w:t>
      </w:r>
      <w:r w:rsidR="00B87CF5" w:rsidRPr="00FB7014">
        <w:rPr>
          <w:sz w:val="28"/>
          <w:szCs w:val="28"/>
        </w:rPr>
        <w:t xml:space="preserve">Заслушав информацию главного технического инспектора труда </w:t>
      </w:r>
      <w:proofErr w:type="spellStart"/>
      <w:r w:rsidR="00333C02">
        <w:rPr>
          <w:sz w:val="28"/>
          <w:szCs w:val="28"/>
        </w:rPr>
        <w:t>Рескома</w:t>
      </w:r>
      <w:proofErr w:type="spellEnd"/>
      <w:r w:rsidR="00333C02">
        <w:rPr>
          <w:sz w:val="28"/>
          <w:szCs w:val="28"/>
        </w:rPr>
        <w:t xml:space="preserve"> </w:t>
      </w:r>
      <w:r w:rsidR="009E5D49">
        <w:rPr>
          <w:sz w:val="28"/>
          <w:szCs w:val="28"/>
        </w:rPr>
        <w:t>П</w:t>
      </w:r>
      <w:r w:rsidR="00B87CF5" w:rsidRPr="00FB7014">
        <w:rPr>
          <w:sz w:val="28"/>
          <w:szCs w:val="28"/>
        </w:rPr>
        <w:t xml:space="preserve">рофсоюза </w:t>
      </w:r>
      <w:r w:rsidR="009F6C54">
        <w:rPr>
          <w:sz w:val="28"/>
          <w:szCs w:val="28"/>
        </w:rPr>
        <w:t>Алексанова М.Е.</w:t>
      </w:r>
      <w:r w:rsidR="00B87CF5" w:rsidRPr="00FB7014">
        <w:rPr>
          <w:sz w:val="28"/>
          <w:szCs w:val="28"/>
        </w:rPr>
        <w:t xml:space="preserve"> </w:t>
      </w:r>
      <w:r w:rsidR="009F6C54">
        <w:rPr>
          <w:sz w:val="28"/>
          <w:szCs w:val="28"/>
        </w:rPr>
        <w:t>о</w:t>
      </w:r>
      <w:r w:rsidR="00B87CF5" w:rsidRPr="00FB7014">
        <w:rPr>
          <w:sz w:val="28"/>
          <w:szCs w:val="28"/>
        </w:rPr>
        <w:t xml:space="preserve"> работе </w:t>
      </w:r>
      <w:r w:rsidR="00BE1411">
        <w:rPr>
          <w:sz w:val="28"/>
          <w:szCs w:val="28"/>
        </w:rPr>
        <w:t>р</w:t>
      </w:r>
      <w:r w:rsidR="00D42C73">
        <w:rPr>
          <w:sz w:val="28"/>
          <w:szCs w:val="28"/>
        </w:rPr>
        <w:t>еспубликанской организации П</w:t>
      </w:r>
      <w:r w:rsidR="00B87CF5" w:rsidRPr="00FB7014">
        <w:rPr>
          <w:sz w:val="28"/>
          <w:szCs w:val="28"/>
        </w:rPr>
        <w:t>рофсоюза работников народного образования и науки</w:t>
      </w:r>
      <w:r w:rsidR="00B77DCB">
        <w:rPr>
          <w:sz w:val="28"/>
          <w:szCs w:val="28"/>
        </w:rPr>
        <w:t xml:space="preserve"> в 201</w:t>
      </w:r>
      <w:r w:rsidR="00B448ED">
        <w:rPr>
          <w:sz w:val="28"/>
          <w:szCs w:val="28"/>
        </w:rPr>
        <w:t>8</w:t>
      </w:r>
      <w:r w:rsidR="00201090">
        <w:rPr>
          <w:sz w:val="28"/>
          <w:szCs w:val="28"/>
        </w:rPr>
        <w:t xml:space="preserve"> год</w:t>
      </w:r>
      <w:r w:rsidR="00F27F98">
        <w:rPr>
          <w:sz w:val="28"/>
          <w:szCs w:val="28"/>
        </w:rPr>
        <w:t>у</w:t>
      </w:r>
      <w:r w:rsidR="00D42C73">
        <w:rPr>
          <w:sz w:val="28"/>
          <w:szCs w:val="28"/>
        </w:rPr>
        <w:t xml:space="preserve"> Президиум </w:t>
      </w:r>
      <w:proofErr w:type="spellStart"/>
      <w:r w:rsidR="00D42C73">
        <w:rPr>
          <w:sz w:val="28"/>
          <w:szCs w:val="28"/>
        </w:rPr>
        <w:t>Рескома</w:t>
      </w:r>
      <w:proofErr w:type="spellEnd"/>
      <w:r w:rsidR="00D42C73">
        <w:rPr>
          <w:sz w:val="28"/>
          <w:szCs w:val="28"/>
        </w:rPr>
        <w:t xml:space="preserve"> П</w:t>
      </w:r>
      <w:r w:rsidR="00B87CF5" w:rsidRPr="00FB7014">
        <w:rPr>
          <w:sz w:val="28"/>
          <w:szCs w:val="28"/>
        </w:rPr>
        <w:t xml:space="preserve">рофсоюза </w:t>
      </w:r>
      <w:r w:rsidR="00D42C73">
        <w:rPr>
          <w:b/>
          <w:sz w:val="28"/>
          <w:szCs w:val="28"/>
        </w:rPr>
        <w:t>ПОСТАНОВЛЯЕТ:</w:t>
      </w:r>
    </w:p>
    <w:p w:rsidR="00D42C73" w:rsidRPr="0066519B" w:rsidRDefault="00D42C73" w:rsidP="00D42C73">
      <w:pPr>
        <w:tabs>
          <w:tab w:val="left" w:pos="993"/>
        </w:tabs>
        <w:ind w:firstLine="709"/>
        <w:jc w:val="both"/>
        <w:rPr>
          <w:b/>
          <w:sz w:val="12"/>
          <w:szCs w:val="12"/>
        </w:rPr>
      </w:pPr>
    </w:p>
    <w:p w:rsidR="00A04884" w:rsidRDefault="00D21267" w:rsidP="00D42C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7CF5" w:rsidRPr="00FB7014">
        <w:rPr>
          <w:sz w:val="28"/>
          <w:szCs w:val="28"/>
        </w:rPr>
        <w:t>. Информацию о работе по охране труда Татарск</w:t>
      </w:r>
      <w:r w:rsidR="00D42C73">
        <w:rPr>
          <w:sz w:val="28"/>
          <w:szCs w:val="28"/>
        </w:rPr>
        <w:t>ой республиканской организации П</w:t>
      </w:r>
      <w:r w:rsidR="00B87CF5" w:rsidRPr="00FB7014">
        <w:rPr>
          <w:sz w:val="28"/>
          <w:szCs w:val="28"/>
        </w:rPr>
        <w:t xml:space="preserve">рофсоюза работников народного образования и науки </w:t>
      </w:r>
      <w:r w:rsidR="00B77DCB">
        <w:rPr>
          <w:sz w:val="28"/>
          <w:szCs w:val="28"/>
        </w:rPr>
        <w:t>в 201</w:t>
      </w:r>
      <w:r w:rsidR="00B448ED">
        <w:rPr>
          <w:sz w:val="28"/>
          <w:szCs w:val="28"/>
        </w:rPr>
        <w:t>8</w:t>
      </w:r>
      <w:r w:rsidR="00097343">
        <w:rPr>
          <w:sz w:val="28"/>
          <w:szCs w:val="28"/>
        </w:rPr>
        <w:t xml:space="preserve"> г. </w:t>
      </w:r>
      <w:r w:rsidR="00A04884">
        <w:rPr>
          <w:sz w:val="28"/>
          <w:szCs w:val="28"/>
        </w:rPr>
        <w:t>принять к сведению</w:t>
      </w:r>
      <w:r w:rsidR="006E7208">
        <w:rPr>
          <w:sz w:val="28"/>
          <w:szCs w:val="28"/>
        </w:rPr>
        <w:t xml:space="preserve"> </w:t>
      </w:r>
      <w:r w:rsidR="006E7208" w:rsidRPr="00D42C73">
        <w:rPr>
          <w:i/>
          <w:sz w:val="28"/>
          <w:szCs w:val="28"/>
        </w:rPr>
        <w:t>(приложение 1)</w:t>
      </w:r>
      <w:r w:rsidR="00A04884" w:rsidRPr="00D42C73">
        <w:rPr>
          <w:i/>
          <w:sz w:val="28"/>
          <w:szCs w:val="28"/>
        </w:rPr>
        <w:t>.</w:t>
      </w:r>
    </w:p>
    <w:p w:rsidR="00D42C73" w:rsidRPr="00D42C73" w:rsidRDefault="00D42C73" w:rsidP="00D42C73">
      <w:pPr>
        <w:tabs>
          <w:tab w:val="left" w:pos="993"/>
        </w:tabs>
        <w:ind w:firstLine="709"/>
        <w:jc w:val="both"/>
        <w:rPr>
          <w:sz w:val="12"/>
          <w:szCs w:val="12"/>
        </w:rPr>
      </w:pPr>
    </w:p>
    <w:p w:rsidR="00BE1411" w:rsidRDefault="002B28F6" w:rsidP="00D42C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тить положительную </w:t>
      </w:r>
      <w:r w:rsidR="000A510E">
        <w:rPr>
          <w:sz w:val="28"/>
          <w:szCs w:val="28"/>
        </w:rPr>
        <w:t>динамику в части укомплектования территориальных организаций внештатными техническими инспекторами труда.</w:t>
      </w:r>
      <w:r w:rsidR="00167267">
        <w:rPr>
          <w:sz w:val="28"/>
          <w:szCs w:val="28"/>
        </w:rPr>
        <w:t xml:space="preserve"> </w:t>
      </w:r>
    </w:p>
    <w:p w:rsidR="00D42C73" w:rsidRPr="00D42C73" w:rsidRDefault="00D42C73" w:rsidP="00D42C73">
      <w:pPr>
        <w:tabs>
          <w:tab w:val="left" w:pos="993"/>
        </w:tabs>
        <w:ind w:firstLine="709"/>
        <w:jc w:val="both"/>
        <w:rPr>
          <w:sz w:val="12"/>
          <w:szCs w:val="12"/>
        </w:rPr>
      </w:pPr>
    </w:p>
    <w:p w:rsidR="00BE1411" w:rsidRDefault="00BE1411" w:rsidP="00D42C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седателям</w:t>
      </w:r>
      <w:r w:rsidRPr="00BE1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еевского, </w:t>
      </w:r>
      <w:proofErr w:type="spellStart"/>
      <w:r>
        <w:rPr>
          <w:sz w:val="28"/>
          <w:szCs w:val="28"/>
        </w:rPr>
        <w:t>Атн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еремшанского</w:t>
      </w:r>
      <w:proofErr w:type="spellEnd"/>
      <w:r>
        <w:rPr>
          <w:sz w:val="28"/>
          <w:szCs w:val="28"/>
        </w:rPr>
        <w:t xml:space="preserve"> районов, профорганизаций К(П)ФУ, ЕИ и НЧИ К(П)ФУ, КНИТУ(КХТИ), НГПУ в целях эффективной организации деятельности уполномоченных по охране труда, повышения эффективности общественного контроля за условиями труда работников обеспечить избрание внештатных (штатных) технических инспекторов труда.</w:t>
      </w:r>
    </w:p>
    <w:p w:rsidR="0066519B" w:rsidRDefault="0066519B" w:rsidP="00D42C7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6519B" w:rsidRDefault="0066519B" w:rsidP="00D42C7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07697" w:rsidRDefault="00BE1411" w:rsidP="00D42C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07697">
        <w:rPr>
          <w:sz w:val="28"/>
          <w:szCs w:val="28"/>
        </w:rPr>
        <w:t>. Отметить высок</w:t>
      </w:r>
      <w:r w:rsidR="0038214A">
        <w:rPr>
          <w:sz w:val="28"/>
          <w:szCs w:val="28"/>
        </w:rPr>
        <w:t>ую эффективность</w:t>
      </w:r>
      <w:r w:rsidR="00307697">
        <w:rPr>
          <w:sz w:val="28"/>
          <w:szCs w:val="28"/>
        </w:rPr>
        <w:t xml:space="preserve"> общественного контроля </w:t>
      </w:r>
      <w:r w:rsidR="005F7524">
        <w:rPr>
          <w:sz w:val="28"/>
          <w:szCs w:val="28"/>
        </w:rPr>
        <w:t xml:space="preserve">за состоянием охраны труда в образовательных организациях </w:t>
      </w:r>
      <w:proofErr w:type="spellStart"/>
      <w:r w:rsidR="005F7524">
        <w:rPr>
          <w:sz w:val="28"/>
          <w:szCs w:val="28"/>
        </w:rPr>
        <w:t>Альметьевского</w:t>
      </w:r>
      <w:proofErr w:type="spellEnd"/>
      <w:r w:rsidR="005F7524">
        <w:rPr>
          <w:sz w:val="28"/>
          <w:szCs w:val="28"/>
        </w:rPr>
        <w:t xml:space="preserve"> (председатель </w:t>
      </w:r>
      <w:proofErr w:type="spellStart"/>
      <w:r w:rsidR="00B448ED">
        <w:rPr>
          <w:sz w:val="28"/>
          <w:szCs w:val="28"/>
        </w:rPr>
        <w:t>Хайрутдинов</w:t>
      </w:r>
      <w:proofErr w:type="spellEnd"/>
      <w:r w:rsidR="00B448ED">
        <w:rPr>
          <w:sz w:val="28"/>
          <w:szCs w:val="28"/>
        </w:rPr>
        <w:t xml:space="preserve"> А.Х., ВТИТ </w:t>
      </w:r>
      <w:proofErr w:type="spellStart"/>
      <w:r w:rsidR="00B448ED">
        <w:rPr>
          <w:sz w:val="28"/>
          <w:szCs w:val="28"/>
        </w:rPr>
        <w:t>Саляхов</w:t>
      </w:r>
      <w:proofErr w:type="spellEnd"/>
      <w:r w:rsidR="00B448ED">
        <w:rPr>
          <w:sz w:val="28"/>
          <w:szCs w:val="28"/>
        </w:rPr>
        <w:t xml:space="preserve"> Р.Р</w:t>
      </w:r>
      <w:r w:rsidR="005F7524">
        <w:rPr>
          <w:sz w:val="28"/>
          <w:szCs w:val="28"/>
        </w:rPr>
        <w:t xml:space="preserve">.), </w:t>
      </w:r>
      <w:r w:rsidR="00B448ED">
        <w:rPr>
          <w:sz w:val="28"/>
          <w:szCs w:val="28"/>
        </w:rPr>
        <w:t xml:space="preserve">Высокогорского (председатель </w:t>
      </w:r>
      <w:proofErr w:type="spellStart"/>
      <w:r w:rsidR="00B448ED">
        <w:rPr>
          <w:sz w:val="28"/>
          <w:szCs w:val="28"/>
        </w:rPr>
        <w:t>Сабирова</w:t>
      </w:r>
      <w:proofErr w:type="spellEnd"/>
      <w:r w:rsidR="00B448ED">
        <w:rPr>
          <w:sz w:val="28"/>
          <w:szCs w:val="28"/>
        </w:rPr>
        <w:t xml:space="preserve"> Э.Ю., ВТИТ </w:t>
      </w:r>
      <w:proofErr w:type="spellStart"/>
      <w:r w:rsidR="00B448ED">
        <w:rPr>
          <w:sz w:val="28"/>
          <w:szCs w:val="28"/>
        </w:rPr>
        <w:t>Валиуллин</w:t>
      </w:r>
      <w:proofErr w:type="spellEnd"/>
      <w:r w:rsidR="00B448ED">
        <w:rPr>
          <w:sz w:val="28"/>
          <w:szCs w:val="28"/>
        </w:rPr>
        <w:t xml:space="preserve"> Р.А.), </w:t>
      </w:r>
      <w:proofErr w:type="spellStart"/>
      <w:r w:rsidR="005F7524">
        <w:rPr>
          <w:sz w:val="28"/>
          <w:szCs w:val="28"/>
        </w:rPr>
        <w:t>Лениногорского</w:t>
      </w:r>
      <w:proofErr w:type="spellEnd"/>
      <w:r w:rsidR="005F7524">
        <w:rPr>
          <w:sz w:val="28"/>
          <w:szCs w:val="28"/>
        </w:rPr>
        <w:t xml:space="preserve"> (председатель </w:t>
      </w:r>
      <w:proofErr w:type="spellStart"/>
      <w:r w:rsidR="005F7524">
        <w:rPr>
          <w:sz w:val="28"/>
          <w:szCs w:val="28"/>
        </w:rPr>
        <w:t>Сосункевич</w:t>
      </w:r>
      <w:proofErr w:type="spellEnd"/>
      <w:r w:rsidR="005F7524">
        <w:rPr>
          <w:sz w:val="28"/>
          <w:szCs w:val="28"/>
        </w:rPr>
        <w:t xml:space="preserve"> М.Н</w:t>
      </w:r>
      <w:r w:rsidR="00B448ED">
        <w:rPr>
          <w:sz w:val="28"/>
          <w:szCs w:val="28"/>
        </w:rPr>
        <w:t xml:space="preserve">., ВТИТ </w:t>
      </w:r>
      <w:r w:rsidR="003A20F3">
        <w:rPr>
          <w:sz w:val="28"/>
          <w:szCs w:val="28"/>
        </w:rPr>
        <w:t>Васильева Н.Н.</w:t>
      </w:r>
      <w:r w:rsidR="005F7524">
        <w:rPr>
          <w:sz w:val="28"/>
          <w:szCs w:val="28"/>
        </w:rPr>
        <w:t>), Нижнекамск</w:t>
      </w:r>
      <w:r w:rsidR="003A20F3">
        <w:rPr>
          <w:sz w:val="28"/>
          <w:szCs w:val="28"/>
        </w:rPr>
        <w:t xml:space="preserve">ого (председатели Баринова С.В., ВТИТ </w:t>
      </w:r>
      <w:proofErr w:type="spellStart"/>
      <w:r w:rsidR="003A20F3">
        <w:rPr>
          <w:sz w:val="28"/>
          <w:szCs w:val="28"/>
        </w:rPr>
        <w:t>Резяпова</w:t>
      </w:r>
      <w:proofErr w:type="spellEnd"/>
      <w:r w:rsidR="003A20F3">
        <w:rPr>
          <w:sz w:val="28"/>
          <w:szCs w:val="28"/>
        </w:rPr>
        <w:t xml:space="preserve"> Л.У.) </w:t>
      </w:r>
      <w:r w:rsidR="005F7524">
        <w:rPr>
          <w:sz w:val="28"/>
          <w:szCs w:val="28"/>
        </w:rPr>
        <w:t xml:space="preserve">районов, </w:t>
      </w:r>
      <w:proofErr w:type="spellStart"/>
      <w:r w:rsidR="005F7524">
        <w:rPr>
          <w:sz w:val="28"/>
          <w:szCs w:val="28"/>
        </w:rPr>
        <w:t>г.Набережные</w:t>
      </w:r>
      <w:proofErr w:type="spellEnd"/>
      <w:r w:rsidR="005F7524">
        <w:rPr>
          <w:sz w:val="28"/>
          <w:szCs w:val="28"/>
        </w:rPr>
        <w:t xml:space="preserve"> Челны (председатель </w:t>
      </w:r>
      <w:proofErr w:type="spellStart"/>
      <w:r w:rsidR="005F7524">
        <w:rPr>
          <w:sz w:val="28"/>
          <w:szCs w:val="28"/>
        </w:rPr>
        <w:t>Халиуллин</w:t>
      </w:r>
      <w:proofErr w:type="spellEnd"/>
      <w:r w:rsidR="005F7524">
        <w:rPr>
          <w:sz w:val="28"/>
          <w:szCs w:val="28"/>
        </w:rPr>
        <w:t xml:space="preserve"> Ф.А.</w:t>
      </w:r>
      <w:r w:rsidR="003A20F3">
        <w:rPr>
          <w:sz w:val="28"/>
          <w:szCs w:val="28"/>
        </w:rPr>
        <w:t xml:space="preserve">, ВТИТ </w:t>
      </w:r>
      <w:proofErr w:type="spellStart"/>
      <w:r w:rsidR="003A20F3">
        <w:rPr>
          <w:sz w:val="28"/>
          <w:szCs w:val="28"/>
        </w:rPr>
        <w:t>Зиннатуллина</w:t>
      </w:r>
      <w:proofErr w:type="spellEnd"/>
      <w:r w:rsidR="003A20F3">
        <w:rPr>
          <w:sz w:val="28"/>
          <w:szCs w:val="28"/>
        </w:rPr>
        <w:t xml:space="preserve"> Р.М., </w:t>
      </w:r>
      <w:proofErr w:type="spellStart"/>
      <w:r w:rsidR="003A20F3">
        <w:rPr>
          <w:sz w:val="28"/>
          <w:szCs w:val="28"/>
        </w:rPr>
        <w:t>Яшагина</w:t>
      </w:r>
      <w:proofErr w:type="spellEnd"/>
      <w:r w:rsidR="003A20F3">
        <w:rPr>
          <w:sz w:val="28"/>
          <w:szCs w:val="28"/>
        </w:rPr>
        <w:t xml:space="preserve"> Н.В.</w:t>
      </w:r>
      <w:r w:rsidR="005F7524">
        <w:rPr>
          <w:sz w:val="28"/>
          <w:szCs w:val="28"/>
        </w:rPr>
        <w:t>)</w:t>
      </w:r>
      <w:r w:rsidR="003A20F3">
        <w:rPr>
          <w:sz w:val="28"/>
          <w:szCs w:val="28"/>
        </w:rPr>
        <w:t xml:space="preserve">, </w:t>
      </w:r>
      <w:proofErr w:type="spellStart"/>
      <w:r w:rsidR="003A20F3">
        <w:rPr>
          <w:sz w:val="28"/>
          <w:szCs w:val="28"/>
        </w:rPr>
        <w:t>Вахитовского</w:t>
      </w:r>
      <w:proofErr w:type="spellEnd"/>
      <w:r w:rsidR="003A20F3">
        <w:rPr>
          <w:sz w:val="28"/>
          <w:szCs w:val="28"/>
        </w:rPr>
        <w:t xml:space="preserve"> и Приволжского районов </w:t>
      </w:r>
      <w:proofErr w:type="spellStart"/>
      <w:r w:rsidR="003A20F3">
        <w:rPr>
          <w:sz w:val="28"/>
          <w:szCs w:val="28"/>
        </w:rPr>
        <w:t>г.Казани</w:t>
      </w:r>
      <w:proofErr w:type="spellEnd"/>
      <w:r w:rsidR="003A20F3">
        <w:rPr>
          <w:sz w:val="28"/>
          <w:szCs w:val="28"/>
        </w:rPr>
        <w:t xml:space="preserve"> (председатель </w:t>
      </w:r>
      <w:proofErr w:type="spellStart"/>
      <w:r w:rsidR="003A20F3">
        <w:rPr>
          <w:sz w:val="28"/>
          <w:szCs w:val="28"/>
        </w:rPr>
        <w:t>Шарипова</w:t>
      </w:r>
      <w:proofErr w:type="spellEnd"/>
      <w:r w:rsidR="003A20F3">
        <w:rPr>
          <w:sz w:val="28"/>
          <w:szCs w:val="28"/>
        </w:rPr>
        <w:t xml:space="preserve"> Г.А</w:t>
      </w:r>
      <w:r w:rsidR="005F7524">
        <w:rPr>
          <w:sz w:val="28"/>
          <w:szCs w:val="28"/>
        </w:rPr>
        <w:t>.</w:t>
      </w:r>
      <w:r w:rsidR="003A20F3">
        <w:rPr>
          <w:sz w:val="28"/>
          <w:szCs w:val="28"/>
        </w:rPr>
        <w:t xml:space="preserve">, ВТИТ Ильин Е.М., Поляков В.Н., Соколов М.Д., </w:t>
      </w:r>
      <w:proofErr w:type="spellStart"/>
      <w:r w:rsidR="003A20F3">
        <w:rPr>
          <w:sz w:val="28"/>
          <w:szCs w:val="28"/>
        </w:rPr>
        <w:t>Хайдаров</w:t>
      </w:r>
      <w:proofErr w:type="spellEnd"/>
      <w:r w:rsidR="003A20F3">
        <w:rPr>
          <w:sz w:val="28"/>
          <w:szCs w:val="28"/>
        </w:rPr>
        <w:t xml:space="preserve"> Р.И.).</w:t>
      </w:r>
    </w:p>
    <w:p w:rsidR="00D42C73" w:rsidRPr="00D42C73" w:rsidRDefault="00D42C73" w:rsidP="00D42C73">
      <w:pPr>
        <w:tabs>
          <w:tab w:val="left" w:pos="993"/>
        </w:tabs>
        <w:ind w:firstLine="709"/>
        <w:jc w:val="both"/>
        <w:rPr>
          <w:sz w:val="12"/>
          <w:szCs w:val="12"/>
        </w:rPr>
      </w:pPr>
    </w:p>
    <w:p w:rsidR="00307697" w:rsidRDefault="00BE1411" w:rsidP="00D42C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7697">
        <w:rPr>
          <w:sz w:val="28"/>
          <w:szCs w:val="28"/>
        </w:rPr>
        <w:t xml:space="preserve">. Указать на </w:t>
      </w:r>
      <w:r w:rsidR="00B448ED">
        <w:rPr>
          <w:sz w:val="28"/>
          <w:szCs w:val="28"/>
        </w:rPr>
        <w:t>отсутствие</w:t>
      </w:r>
      <w:r w:rsidR="00307697">
        <w:rPr>
          <w:sz w:val="28"/>
          <w:szCs w:val="28"/>
        </w:rPr>
        <w:t xml:space="preserve"> отчетности </w:t>
      </w:r>
      <w:r w:rsidR="00333C02">
        <w:rPr>
          <w:sz w:val="28"/>
          <w:szCs w:val="28"/>
        </w:rPr>
        <w:t>по форме ТИ-201</w:t>
      </w:r>
      <w:r w:rsidR="002B28F6">
        <w:rPr>
          <w:sz w:val="28"/>
          <w:szCs w:val="28"/>
        </w:rPr>
        <w:t>8</w:t>
      </w:r>
      <w:r w:rsidR="00333C02">
        <w:rPr>
          <w:sz w:val="28"/>
          <w:szCs w:val="28"/>
        </w:rPr>
        <w:t xml:space="preserve"> </w:t>
      </w:r>
      <w:r w:rsidR="00307697">
        <w:rPr>
          <w:sz w:val="28"/>
          <w:szCs w:val="28"/>
        </w:rPr>
        <w:t>профсоюзны</w:t>
      </w:r>
      <w:r w:rsidR="00B448ED">
        <w:rPr>
          <w:sz w:val="28"/>
          <w:szCs w:val="28"/>
        </w:rPr>
        <w:t>х</w:t>
      </w:r>
      <w:r w:rsidR="00307697">
        <w:rPr>
          <w:sz w:val="28"/>
          <w:szCs w:val="28"/>
        </w:rPr>
        <w:t xml:space="preserve"> </w:t>
      </w:r>
      <w:proofErr w:type="spellStart"/>
      <w:r w:rsidR="00307697">
        <w:rPr>
          <w:sz w:val="28"/>
          <w:szCs w:val="28"/>
        </w:rPr>
        <w:t>организаци</w:t>
      </w:r>
      <w:r w:rsidR="00B448ED">
        <w:rPr>
          <w:sz w:val="28"/>
          <w:szCs w:val="28"/>
        </w:rPr>
        <w:t>ий</w:t>
      </w:r>
      <w:proofErr w:type="spellEnd"/>
      <w:r w:rsidR="002B28F6">
        <w:rPr>
          <w:sz w:val="28"/>
          <w:szCs w:val="28"/>
        </w:rPr>
        <w:t xml:space="preserve"> </w:t>
      </w:r>
      <w:proofErr w:type="spellStart"/>
      <w:r w:rsidR="002B28F6">
        <w:rPr>
          <w:sz w:val="28"/>
          <w:szCs w:val="28"/>
        </w:rPr>
        <w:t>Ютазинского</w:t>
      </w:r>
      <w:proofErr w:type="spellEnd"/>
      <w:r w:rsidR="002B28F6">
        <w:rPr>
          <w:sz w:val="28"/>
          <w:szCs w:val="28"/>
        </w:rPr>
        <w:t xml:space="preserve"> района (председатель Орехова В.И.)</w:t>
      </w:r>
      <w:r w:rsidR="00307697">
        <w:rPr>
          <w:sz w:val="28"/>
          <w:szCs w:val="28"/>
        </w:rPr>
        <w:t xml:space="preserve">, КГЭУ (председатель </w:t>
      </w:r>
      <w:proofErr w:type="spellStart"/>
      <w:r w:rsidR="00307697">
        <w:rPr>
          <w:sz w:val="28"/>
          <w:szCs w:val="28"/>
        </w:rPr>
        <w:t>Хизбуллин</w:t>
      </w:r>
      <w:proofErr w:type="spellEnd"/>
      <w:r w:rsidR="00307697">
        <w:rPr>
          <w:sz w:val="28"/>
          <w:szCs w:val="28"/>
        </w:rPr>
        <w:t xml:space="preserve"> Р.Н.).</w:t>
      </w:r>
    </w:p>
    <w:p w:rsidR="00D42C73" w:rsidRPr="00D42C73" w:rsidRDefault="00D42C73" w:rsidP="00D42C73">
      <w:pPr>
        <w:tabs>
          <w:tab w:val="left" w:pos="993"/>
        </w:tabs>
        <w:ind w:firstLine="709"/>
        <w:jc w:val="both"/>
        <w:rPr>
          <w:sz w:val="12"/>
          <w:szCs w:val="12"/>
        </w:rPr>
      </w:pPr>
    </w:p>
    <w:p w:rsidR="00B87CF5" w:rsidRDefault="00BE1411" w:rsidP="00D42C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4884">
        <w:rPr>
          <w:sz w:val="28"/>
          <w:szCs w:val="28"/>
        </w:rPr>
        <w:t>. Выборным</w:t>
      </w:r>
      <w:r w:rsidR="00B87CF5">
        <w:rPr>
          <w:sz w:val="28"/>
          <w:szCs w:val="28"/>
        </w:rPr>
        <w:t xml:space="preserve"> профсоюзны</w:t>
      </w:r>
      <w:r w:rsidR="00D21267">
        <w:rPr>
          <w:sz w:val="28"/>
          <w:szCs w:val="28"/>
        </w:rPr>
        <w:t>м органам территориальных организаций</w:t>
      </w:r>
      <w:r w:rsidR="00F32DF9">
        <w:rPr>
          <w:sz w:val="28"/>
          <w:szCs w:val="28"/>
        </w:rPr>
        <w:t>, профсоюзных организаций ВУЗов и учреждений СПО</w:t>
      </w:r>
      <w:r w:rsidR="00D21267">
        <w:rPr>
          <w:sz w:val="28"/>
          <w:szCs w:val="28"/>
        </w:rPr>
        <w:t>:</w:t>
      </w:r>
    </w:p>
    <w:p w:rsidR="00D42C73" w:rsidRPr="00D42C73" w:rsidRDefault="00D42C73" w:rsidP="00D42C73">
      <w:pPr>
        <w:tabs>
          <w:tab w:val="left" w:pos="993"/>
        </w:tabs>
        <w:ind w:firstLine="709"/>
        <w:jc w:val="both"/>
        <w:rPr>
          <w:sz w:val="10"/>
          <w:szCs w:val="10"/>
        </w:rPr>
      </w:pPr>
    </w:p>
    <w:p w:rsidR="00333C02" w:rsidRDefault="00F32DF9" w:rsidP="00D42C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заседаниях выборных профорганов обсудить данную информацию, </w:t>
      </w:r>
      <w:r w:rsidR="00DE4B92">
        <w:rPr>
          <w:sz w:val="28"/>
          <w:szCs w:val="28"/>
        </w:rPr>
        <w:t xml:space="preserve">обобщить и обсудить вопросы состояния охраны труда </w:t>
      </w:r>
      <w:r w:rsidR="00620B88">
        <w:rPr>
          <w:sz w:val="28"/>
          <w:szCs w:val="28"/>
        </w:rPr>
        <w:t>и итоги работы за 201</w:t>
      </w:r>
      <w:r w:rsidR="00674D22">
        <w:rPr>
          <w:sz w:val="28"/>
          <w:szCs w:val="28"/>
        </w:rPr>
        <w:t>8</w:t>
      </w:r>
      <w:r w:rsidR="00620B88">
        <w:rPr>
          <w:sz w:val="28"/>
          <w:szCs w:val="28"/>
        </w:rPr>
        <w:t xml:space="preserve"> год </w:t>
      </w:r>
      <w:r w:rsidR="00674D22">
        <w:rPr>
          <w:sz w:val="28"/>
          <w:szCs w:val="28"/>
        </w:rPr>
        <w:t xml:space="preserve">в своих </w:t>
      </w:r>
      <w:r w:rsidR="00D44303">
        <w:rPr>
          <w:sz w:val="28"/>
          <w:szCs w:val="28"/>
        </w:rPr>
        <w:t xml:space="preserve">профсоюзных </w:t>
      </w:r>
      <w:r w:rsidR="00DE4B92">
        <w:rPr>
          <w:sz w:val="28"/>
          <w:szCs w:val="28"/>
        </w:rPr>
        <w:t>организациях</w:t>
      </w:r>
      <w:r>
        <w:rPr>
          <w:sz w:val="28"/>
          <w:szCs w:val="28"/>
        </w:rPr>
        <w:t>;</w:t>
      </w:r>
      <w:r w:rsidR="00D44303">
        <w:rPr>
          <w:sz w:val="28"/>
          <w:szCs w:val="28"/>
        </w:rPr>
        <w:t xml:space="preserve"> </w:t>
      </w:r>
    </w:p>
    <w:p w:rsidR="00D42C73" w:rsidRPr="00D42C73" w:rsidRDefault="00D42C73" w:rsidP="00D42C73">
      <w:pPr>
        <w:tabs>
          <w:tab w:val="left" w:pos="993"/>
        </w:tabs>
        <w:ind w:firstLine="709"/>
        <w:jc w:val="both"/>
        <w:rPr>
          <w:sz w:val="10"/>
          <w:szCs w:val="10"/>
        </w:rPr>
      </w:pPr>
    </w:p>
    <w:p w:rsidR="00E609A9" w:rsidRDefault="00B87CF5" w:rsidP="00D42C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29F8">
        <w:rPr>
          <w:sz w:val="28"/>
          <w:szCs w:val="28"/>
        </w:rPr>
        <w:t xml:space="preserve">совместно с органами управления </w:t>
      </w:r>
      <w:r w:rsidR="00E609A9">
        <w:rPr>
          <w:sz w:val="28"/>
          <w:szCs w:val="28"/>
        </w:rPr>
        <w:t xml:space="preserve">образованием </w:t>
      </w:r>
      <w:r w:rsidR="00051AB1">
        <w:rPr>
          <w:sz w:val="28"/>
          <w:szCs w:val="28"/>
        </w:rPr>
        <w:t xml:space="preserve">на основе анализа причин несчастных случаев, произошедших в 2018 году, организовать разъяснительную работу с работниками и руководителями образовательных организаций о необходимости неукоснительного соблюдения требований охраны труда; </w:t>
      </w:r>
      <w:r w:rsidR="006629F8">
        <w:rPr>
          <w:sz w:val="28"/>
          <w:szCs w:val="28"/>
        </w:rPr>
        <w:t>обратить пристальное внимание</w:t>
      </w:r>
      <w:r w:rsidR="00333C02">
        <w:rPr>
          <w:sz w:val="28"/>
          <w:szCs w:val="28"/>
        </w:rPr>
        <w:t xml:space="preserve"> на </w:t>
      </w:r>
      <w:r w:rsidR="00E609A9">
        <w:rPr>
          <w:sz w:val="28"/>
          <w:szCs w:val="28"/>
        </w:rPr>
        <w:t>соблюдени</w:t>
      </w:r>
      <w:r w:rsidR="009A32CB">
        <w:rPr>
          <w:sz w:val="28"/>
          <w:szCs w:val="28"/>
        </w:rPr>
        <w:t>е</w:t>
      </w:r>
      <w:r w:rsidR="00E609A9">
        <w:rPr>
          <w:sz w:val="28"/>
          <w:szCs w:val="28"/>
        </w:rPr>
        <w:t xml:space="preserve"> трудовых прав и гарантий работников при проведении СОУТ, а также при назначении </w:t>
      </w:r>
      <w:r w:rsidR="000677B3">
        <w:rPr>
          <w:sz w:val="28"/>
          <w:szCs w:val="28"/>
        </w:rPr>
        <w:t xml:space="preserve">и предоставлении </w:t>
      </w:r>
      <w:r w:rsidR="00E609A9">
        <w:rPr>
          <w:sz w:val="28"/>
          <w:szCs w:val="28"/>
        </w:rPr>
        <w:t>им компенсаций за работу во вредных условиях труда</w:t>
      </w:r>
      <w:r w:rsidR="004F4460">
        <w:rPr>
          <w:sz w:val="28"/>
          <w:szCs w:val="28"/>
        </w:rPr>
        <w:t>,</w:t>
      </w:r>
      <w:r w:rsidR="00333C02" w:rsidRPr="00333C02">
        <w:rPr>
          <w:sz w:val="28"/>
          <w:szCs w:val="28"/>
        </w:rPr>
        <w:t xml:space="preserve"> </w:t>
      </w:r>
      <w:r w:rsidR="00333C02">
        <w:rPr>
          <w:sz w:val="28"/>
          <w:szCs w:val="28"/>
        </w:rPr>
        <w:t xml:space="preserve">на </w:t>
      </w:r>
      <w:r w:rsidR="004F4460">
        <w:rPr>
          <w:sz w:val="28"/>
          <w:szCs w:val="28"/>
        </w:rPr>
        <w:t>необходимость завершения процесса</w:t>
      </w:r>
      <w:r w:rsidR="00333C02">
        <w:rPr>
          <w:sz w:val="28"/>
          <w:szCs w:val="28"/>
        </w:rPr>
        <w:t xml:space="preserve"> </w:t>
      </w:r>
      <w:r w:rsidR="004F4460">
        <w:rPr>
          <w:sz w:val="28"/>
          <w:szCs w:val="28"/>
        </w:rPr>
        <w:t>создания</w:t>
      </w:r>
      <w:r w:rsidR="00333C02">
        <w:rPr>
          <w:sz w:val="28"/>
          <w:szCs w:val="28"/>
        </w:rPr>
        <w:t xml:space="preserve"> в образовательных организациях систем управления охраной труда;</w:t>
      </w:r>
    </w:p>
    <w:p w:rsidR="00D42C73" w:rsidRPr="00D42C73" w:rsidRDefault="00D42C73" w:rsidP="00D42C73">
      <w:pPr>
        <w:tabs>
          <w:tab w:val="left" w:pos="993"/>
        </w:tabs>
        <w:ind w:firstLine="709"/>
        <w:jc w:val="both"/>
        <w:rPr>
          <w:sz w:val="10"/>
          <w:szCs w:val="10"/>
        </w:rPr>
      </w:pPr>
    </w:p>
    <w:p w:rsidR="000677B3" w:rsidRDefault="000677B3" w:rsidP="00D42C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460">
        <w:rPr>
          <w:sz w:val="28"/>
          <w:szCs w:val="28"/>
        </w:rPr>
        <w:t xml:space="preserve">обеспечить соблюдение внештатными техническими инспекторами труда, уполномоченными (доверенными) лицами по охране труда Профсоюза целевых показателей по проведению проверок, утвержденных постановлением </w:t>
      </w:r>
      <w:r w:rsidR="004F4460">
        <w:rPr>
          <w:sz w:val="28"/>
          <w:szCs w:val="28"/>
          <w:lang w:val="en-US"/>
        </w:rPr>
        <w:t>VIII</w:t>
      </w:r>
      <w:r w:rsidR="004F4460" w:rsidRPr="004F4460">
        <w:rPr>
          <w:sz w:val="28"/>
          <w:szCs w:val="28"/>
        </w:rPr>
        <w:t xml:space="preserve"> </w:t>
      </w:r>
      <w:r w:rsidR="004F4460">
        <w:rPr>
          <w:sz w:val="28"/>
          <w:szCs w:val="28"/>
        </w:rPr>
        <w:t>Пленума</w:t>
      </w:r>
      <w:r w:rsidR="004F4460" w:rsidRPr="004F4460">
        <w:rPr>
          <w:sz w:val="28"/>
          <w:szCs w:val="28"/>
        </w:rPr>
        <w:t xml:space="preserve"> </w:t>
      </w:r>
      <w:r w:rsidR="004F4460">
        <w:rPr>
          <w:sz w:val="28"/>
          <w:szCs w:val="28"/>
        </w:rPr>
        <w:t>Татарской республиканской организации профсоюза работников народного образования и науки от 18 мая 2018 «</w:t>
      </w:r>
      <w:r w:rsidR="00DC3191" w:rsidRPr="00DC3191">
        <w:rPr>
          <w:sz w:val="28"/>
          <w:szCs w:val="28"/>
        </w:rPr>
        <w:t>О совместной работе организаций Профсоюза и органов управления системой образования Республики Татарстан по защите прав работников на здоровые и безопасные условия труда</w:t>
      </w:r>
      <w:r w:rsidR="00DC3191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D42C73" w:rsidRPr="00D42C73" w:rsidRDefault="00D42C73" w:rsidP="00D42C73">
      <w:pPr>
        <w:tabs>
          <w:tab w:val="left" w:pos="993"/>
        </w:tabs>
        <w:ind w:firstLine="709"/>
        <w:jc w:val="both"/>
        <w:rPr>
          <w:sz w:val="10"/>
          <w:szCs w:val="10"/>
        </w:rPr>
      </w:pPr>
    </w:p>
    <w:p w:rsidR="00EF65C7" w:rsidRDefault="00E609A9" w:rsidP="00D42C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меры по </w:t>
      </w:r>
      <w:r w:rsidR="00D11B01">
        <w:rPr>
          <w:sz w:val="28"/>
          <w:szCs w:val="28"/>
        </w:rPr>
        <w:t>повышению квалификации</w:t>
      </w:r>
      <w:r>
        <w:rPr>
          <w:sz w:val="28"/>
          <w:szCs w:val="28"/>
        </w:rPr>
        <w:t xml:space="preserve"> уполномоченных</w:t>
      </w:r>
      <w:r w:rsidR="00B64400">
        <w:rPr>
          <w:sz w:val="28"/>
          <w:szCs w:val="28"/>
        </w:rPr>
        <w:t xml:space="preserve"> (доверенных) лиц</w:t>
      </w:r>
      <w:r>
        <w:rPr>
          <w:sz w:val="28"/>
          <w:szCs w:val="28"/>
        </w:rPr>
        <w:t xml:space="preserve"> по охране труда;</w:t>
      </w:r>
    </w:p>
    <w:p w:rsidR="00D42C73" w:rsidRPr="00D42C73" w:rsidRDefault="00D42C73" w:rsidP="00D42C73">
      <w:pPr>
        <w:tabs>
          <w:tab w:val="left" w:pos="993"/>
        </w:tabs>
        <w:ind w:firstLine="709"/>
        <w:jc w:val="both"/>
        <w:rPr>
          <w:sz w:val="10"/>
          <w:szCs w:val="10"/>
        </w:rPr>
      </w:pPr>
    </w:p>
    <w:p w:rsidR="007179E4" w:rsidRDefault="00EF65C7" w:rsidP="00D42C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боту по своевременному заключению и выполнению ежегодных Соглашений по охране труда между работодателями и профсоюзными комите</w:t>
      </w:r>
      <w:r w:rsidR="007179E4">
        <w:rPr>
          <w:sz w:val="28"/>
          <w:szCs w:val="28"/>
        </w:rPr>
        <w:t>тами образовательных учреждений.</w:t>
      </w:r>
    </w:p>
    <w:p w:rsidR="00D42C73" w:rsidRPr="00D42C73" w:rsidRDefault="00D42C73" w:rsidP="00D42C73">
      <w:pPr>
        <w:tabs>
          <w:tab w:val="left" w:pos="993"/>
        </w:tabs>
        <w:ind w:firstLine="709"/>
        <w:jc w:val="both"/>
        <w:rPr>
          <w:sz w:val="12"/>
          <w:szCs w:val="12"/>
        </w:rPr>
      </w:pPr>
    </w:p>
    <w:p w:rsidR="00B87CF5" w:rsidRDefault="00BE1411" w:rsidP="00D42C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7CF5" w:rsidRPr="007179E4">
        <w:rPr>
          <w:sz w:val="28"/>
          <w:szCs w:val="28"/>
        </w:rPr>
        <w:t>. Контроль за выполнением настоящего постановления возложить на главного технического инспектора труд</w:t>
      </w:r>
      <w:r w:rsidR="007179E4">
        <w:rPr>
          <w:sz w:val="28"/>
          <w:szCs w:val="28"/>
        </w:rPr>
        <w:t>а</w:t>
      </w:r>
      <w:r w:rsidR="00B87CF5" w:rsidRPr="007179E4">
        <w:rPr>
          <w:sz w:val="28"/>
          <w:szCs w:val="28"/>
        </w:rPr>
        <w:t xml:space="preserve"> </w:t>
      </w:r>
      <w:proofErr w:type="spellStart"/>
      <w:r w:rsidR="00333C02">
        <w:rPr>
          <w:sz w:val="28"/>
          <w:szCs w:val="28"/>
        </w:rPr>
        <w:t>Рескома</w:t>
      </w:r>
      <w:proofErr w:type="spellEnd"/>
      <w:r w:rsidR="00333C02">
        <w:rPr>
          <w:sz w:val="28"/>
          <w:szCs w:val="28"/>
        </w:rPr>
        <w:t xml:space="preserve"> </w:t>
      </w:r>
      <w:r w:rsidR="00B87CF5" w:rsidRPr="007179E4">
        <w:rPr>
          <w:sz w:val="28"/>
          <w:szCs w:val="28"/>
        </w:rPr>
        <w:t xml:space="preserve">профсоюза </w:t>
      </w:r>
      <w:r w:rsidR="007179E4">
        <w:rPr>
          <w:sz w:val="28"/>
          <w:szCs w:val="28"/>
        </w:rPr>
        <w:t>Алексанова М.Е.</w:t>
      </w:r>
    </w:p>
    <w:p w:rsidR="008B0751" w:rsidRPr="00FB7014" w:rsidRDefault="008B0751" w:rsidP="00D42C7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C3191" w:rsidRDefault="00B87CF5" w:rsidP="00D42C73">
      <w:pPr>
        <w:jc w:val="both"/>
        <w:rPr>
          <w:sz w:val="28"/>
          <w:szCs w:val="28"/>
        </w:rPr>
      </w:pPr>
      <w:r w:rsidRPr="00FB7014">
        <w:rPr>
          <w:sz w:val="28"/>
          <w:szCs w:val="28"/>
        </w:rPr>
        <w:t xml:space="preserve">         </w:t>
      </w:r>
    </w:p>
    <w:p w:rsidR="00A179C4" w:rsidRPr="00D42C73" w:rsidRDefault="00B87CF5" w:rsidP="00D42C73">
      <w:pPr>
        <w:jc w:val="both"/>
        <w:rPr>
          <w:b/>
          <w:sz w:val="28"/>
          <w:szCs w:val="28"/>
        </w:rPr>
      </w:pPr>
      <w:r w:rsidRPr="00D42C73">
        <w:rPr>
          <w:b/>
          <w:sz w:val="28"/>
          <w:szCs w:val="28"/>
        </w:rPr>
        <w:t>Председатель</w:t>
      </w:r>
      <w:r w:rsidR="00D42C73" w:rsidRPr="00D42C73">
        <w:rPr>
          <w:b/>
          <w:sz w:val="28"/>
          <w:szCs w:val="28"/>
        </w:rPr>
        <w:t xml:space="preserve"> </w:t>
      </w:r>
      <w:proofErr w:type="spellStart"/>
      <w:r w:rsidR="00D42C73" w:rsidRPr="00D42C73">
        <w:rPr>
          <w:b/>
          <w:sz w:val="28"/>
          <w:szCs w:val="28"/>
        </w:rPr>
        <w:t>Рескома</w:t>
      </w:r>
      <w:proofErr w:type="spellEnd"/>
      <w:r w:rsidR="00D42C73" w:rsidRPr="00D42C73">
        <w:rPr>
          <w:b/>
          <w:sz w:val="28"/>
          <w:szCs w:val="28"/>
        </w:rPr>
        <w:t xml:space="preserve"> П</w:t>
      </w:r>
      <w:r w:rsidRPr="00D42C73">
        <w:rPr>
          <w:b/>
          <w:sz w:val="28"/>
          <w:szCs w:val="28"/>
        </w:rPr>
        <w:t xml:space="preserve">рофсоюза                                </w:t>
      </w:r>
      <w:r w:rsidR="007179E4" w:rsidRPr="00D42C73">
        <w:rPr>
          <w:b/>
          <w:sz w:val="28"/>
          <w:szCs w:val="28"/>
        </w:rPr>
        <w:t xml:space="preserve">           </w:t>
      </w:r>
      <w:r w:rsidRPr="00D42C73">
        <w:rPr>
          <w:b/>
          <w:sz w:val="28"/>
          <w:szCs w:val="28"/>
        </w:rPr>
        <w:t xml:space="preserve">   Прохоров Ю.П.</w:t>
      </w:r>
    </w:p>
    <w:sectPr w:rsidR="00A179C4" w:rsidRPr="00D42C73" w:rsidSect="008B0751">
      <w:headerReference w:type="even" r:id="rId7"/>
      <w:footerReference w:type="even" r:id="rId8"/>
      <w:foot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7DC" w:rsidRDefault="00EE57DC">
      <w:r>
        <w:separator/>
      </w:r>
    </w:p>
  </w:endnote>
  <w:endnote w:type="continuationSeparator" w:id="0">
    <w:p w:rsidR="00EE57DC" w:rsidRDefault="00EE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3662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AA08F0" w:rsidP="00366255">
    <w:pPr>
      <w:pStyle w:val="a4"/>
      <w:framePr w:wrap="around" w:vAnchor="text" w:hAnchor="margin" w:xAlign="center" w:y="1"/>
      <w:ind w:right="360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 w:rsidP="000159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2666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5D9A">
      <w:rPr>
        <w:rStyle w:val="a5"/>
        <w:noProof/>
      </w:rPr>
      <w:t>2</w:t>
    </w:r>
    <w:r>
      <w:rPr>
        <w:rStyle w:val="a5"/>
      </w:rPr>
      <w:fldChar w:fldCharType="end"/>
    </w:r>
  </w:p>
  <w:p w:rsidR="003F3021" w:rsidRDefault="003F3021" w:rsidP="000159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7DC" w:rsidRDefault="00EE57DC">
      <w:r>
        <w:separator/>
      </w:r>
    </w:p>
  </w:footnote>
  <w:footnote w:type="continuationSeparator" w:id="0">
    <w:p w:rsidR="00EE57DC" w:rsidRDefault="00EE5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01595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33"/>
    <w:rsid w:val="000115C8"/>
    <w:rsid w:val="00014FA9"/>
    <w:rsid w:val="00015952"/>
    <w:rsid w:val="0002446B"/>
    <w:rsid w:val="00025D0F"/>
    <w:rsid w:val="00033932"/>
    <w:rsid w:val="0003512A"/>
    <w:rsid w:val="000435B4"/>
    <w:rsid w:val="00044317"/>
    <w:rsid w:val="00045B4B"/>
    <w:rsid w:val="00051AB1"/>
    <w:rsid w:val="000529EB"/>
    <w:rsid w:val="000677B3"/>
    <w:rsid w:val="000710C2"/>
    <w:rsid w:val="0007269C"/>
    <w:rsid w:val="00082A06"/>
    <w:rsid w:val="00085155"/>
    <w:rsid w:val="000912D0"/>
    <w:rsid w:val="00091AC3"/>
    <w:rsid w:val="00097343"/>
    <w:rsid w:val="00097E1C"/>
    <w:rsid w:val="000A510E"/>
    <w:rsid w:val="000A6624"/>
    <w:rsid w:val="000A6F94"/>
    <w:rsid w:val="000B01E3"/>
    <w:rsid w:val="000B5958"/>
    <w:rsid w:val="000C72FA"/>
    <w:rsid w:val="000D07BC"/>
    <w:rsid w:val="000D230B"/>
    <w:rsid w:val="000E2F97"/>
    <w:rsid w:val="000E459B"/>
    <w:rsid w:val="000E6380"/>
    <w:rsid w:val="000F3FB0"/>
    <w:rsid w:val="000F653B"/>
    <w:rsid w:val="000F6B06"/>
    <w:rsid w:val="0010029B"/>
    <w:rsid w:val="001016E4"/>
    <w:rsid w:val="00104F24"/>
    <w:rsid w:val="00110C81"/>
    <w:rsid w:val="00125B0B"/>
    <w:rsid w:val="00130833"/>
    <w:rsid w:val="0013662C"/>
    <w:rsid w:val="00140ADF"/>
    <w:rsid w:val="00145B5D"/>
    <w:rsid w:val="001628A1"/>
    <w:rsid w:val="00165D86"/>
    <w:rsid w:val="00167267"/>
    <w:rsid w:val="001712A4"/>
    <w:rsid w:val="0017760E"/>
    <w:rsid w:val="001863BE"/>
    <w:rsid w:val="00187FE3"/>
    <w:rsid w:val="00195A70"/>
    <w:rsid w:val="001A316D"/>
    <w:rsid w:val="001B2DB9"/>
    <w:rsid w:val="001B7BF3"/>
    <w:rsid w:val="001C7E00"/>
    <w:rsid w:val="001E0583"/>
    <w:rsid w:val="001F0953"/>
    <w:rsid w:val="001F1177"/>
    <w:rsid w:val="001F59DD"/>
    <w:rsid w:val="002009C5"/>
    <w:rsid w:val="00201090"/>
    <w:rsid w:val="00202068"/>
    <w:rsid w:val="00202CE3"/>
    <w:rsid w:val="00205DB2"/>
    <w:rsid w:val="002119ED"/>
    <w:rsid w:val="00221481"/>
    <w:rsid w:val="00224276"/>
    <w:rsid w:val="00225465"/>
    <w:rsid w:val="00227F78"/>
    <w:rsid w:val="002322A4"/>
    <w:rsid w:val="00247585"/>
    <w:rsid w:val="0025649B"/>
    <w:rsid w:val="002607D1"/>
    <w:rsid w:val="00264E3C"/>
    <w:rsid w:val="002666FB"/>
    <w:rsid w:val="002738BD"/>
    <w:rsid w:val="00275A55"/>
    <w:rsid w:val="002829DB"/>
    <w:rsid w:val="00286F70"/>
    <w:rsid w:val="00287F23"/>
    <w:rsid w:val="00293EDB"/>
    <w:rsid w:val="002948A1"/>
    <w:rsid w:val="002A5C75"/>
    <w:rsid w:val="002B28F6"/>
    <w:rsid w:val="002B2C1E"/>
    <w:rsid w:val="002B2CAB"/>
    <w:rsid w:val="002C29D4"/>
    <w:rsid w:val="002C483C"/>
    <w:rsid w:val="002D78FF"/>
    <w:rsid w:val="002E080F"/>
    <w:rsid w:val="002E6E0C"/>
    <w:rsid w:val="002F669D"/>
    <w:rsid w:val="0030009F"/>
    <w:rsid w:val="00305B12"/>
    <w:rsid w:val="0030763D"/>
    <w:rsid w:val="00307697"/>
    <w:rsid w:val="00311A79"/>
    <w:rsid w:val="0031321C"/>
    <w:rsid w:val="0031326A"/>
    <w:rsid w:val="00330B7C"/>
    <w:rsid w:val="00333C02"/>
    <w:rsid w:val="0034124C"/>
    <w:rsid w:val="003454BD"/>
    <w:rsid w:val="00350552"/>
    <w:rsid w:val="00356D49"/>
    <w:rsid w:val="00357689"/>
    <w:rsid w:val="00363283"/>
    <w:rsid w:val="00366255"/>
    <w:rsid w:val="003708E2"/>
    <w:rsid w:val="00376A70"/>
    <w:rsid w:val="0038214A"/>
    <w:rsid w:val="003832BD"/>
    <w:rsid w:val="003842E9"/>
    <w:rsid w:val="00384CD4"/>
    <w:rsid w:val="003948BE"/>
    <w:rsid w:val="00394FA7"/>
    <w:rsid w:val="003A0BB3"/>
    <w:rsid w:val="003A1164"/>
    <w:rsid w:val="003A20F3"/>
    <w:rsid w:val="003A5FF9"/>
    <w:rsid w:val="003A7893"/>
    <w:rsid w:val="003B7C7B"/>
    <w:rsid w:val="003D1269"/>
    <w:rsid w:val="003D341D"/>
    <w:rsid w:val="003E0530"/>
    <w:rsid w:val="003E4C9D"/>
    <w:rsid w:val="003E6938"/>
    <w:rsid w:val="003E74CD"/>
    <w:rsid w:val="003F3021"/>
    <w:rsid w:val="004049AC"/>
    <w:rsid w:val="00417503"/>
    <w:rsid w:val="00423B27"/>
    <w:rsid w:val="00424698"/>
    <w:rsid w:val="00430CB2"/>
    <w:rsid w:val="0044743F"/>
    <w:rsid w:val="004540E5"/>
    <w:rsid w:val="00456698"/>
    <w:rsid w:val="00456A25"/>
    <w:rsid w:val="00462AAE"/>
    <w:rsid w:val="00467792"/>
    <w:rsid w:val="00473D51"/>
    <w:rsid w:val="00474E98"/>
    <w:rsid w:val="004801C7"/>
    <w:rsid w:val="00480DBA"/>
    <w:rsid w:val="00482008"/>
    <w:rsid w:val="00485D9A"/>
    <w:rsid w:val="004A2A37"/>
    <w:rsid w:val="004B5787"/>
    <w:rsid w:val="004E73AC"/>
    <w:rsid w:val="004E7DE4"/>
    <w:rsid w:val="004F4460"/>
    <w:rsid w:val="00504A9A"/>
    <w:rsid w:val="005106AA"/>
    <w:rsid w:val="00525CAC"/>
    <w:rsid w:val="00532519"/>
    <w:rsid w:val="00534964"/>
    <w:rsid w:val="00535DF7"/>
    <w:rsid w:val="00541BFB"/>
    <w:rsid w:val="00551099"/>
    <w:rsid w:val="00551618"/>
    <w:rsid w:val="005555F7"/>
    <w:rsid w:val="00573AA6"/>
    <w:rsid w:val="005827B1"/>
    <w:rsid w:val="0058447C"/>
    <w:rsid w:val="005847C9"/>
    <w:rsid w:val="0059287A"/>
    <w:rsid w:val="00596F1C"/>
    <w:rsid w:val="005A4F16"/>
    <w:rsid w:val="005A5C5D"/>
    <w:rsid w:val="005B107B"/>
    <w:rsid w:val="005B2ADC"/>
    <w:rsid w:val="005B6FD9"/>
    <w:rsid w:val="005B7EFC"/>
    <w:rsid w:val="005C688A"/>
    <w:rsid w:val="005D13BA"/>
    <w:rsid w:val="005E64DD"/>
    <w:rsid w:val="005F2F90"/>
    <w:rsid w:val="005F4D38"/>
    <w:rsid w:val="005F7524"/>
    <w:rsid w:val="006078DB"/>
    <w:rsid w:val="00617BF7"/>
    <w:rsid w:val="00620B88"/>
    <w:rsid w:val="00623E12"/>
    <w:rsid w:val="00640DCB"/>
    <w:rsid w:val="00653593"/>
    <w:rsid w:val="00660AEA"/>
    <w:rsid w:val="00661268"/>
    <w:rsid w:val="006629F8"/>
    <w:rsid w:val="00663C0B"/>
    <w:rsid w:val="00664491"/>
    <w:rsid w:val="0066519B"/>
    <w:rsid w:val="006658AA"/>
    <w:rsid w:val="0066794F"/>
    <w:rsid w:val="006718E4"/>
    <w:rsid w:val="00671CEB"/>
    <w:rsid w:val="00674D22"/>
    <w:rsid w:val="00687653"/>
    <w:rsid w:val="00691FBA"/>
    <w:rsid w:val="0069605C"/>
    <w:rsid w:val="006A1A4A"/>
    <w:rsid w:val="006A336D"/>
    <w:rsid w:val="006A5AEE"/>
    <w:rsid w:val="006C1F9E"/>
    <w:rsid w:val="006C3849"/>
    <w:rsid w:val="006C6BDE"/>
    <w:rsid w:val="006D63E1"/>
    <w:rsid w:val="006E2BA1"/>
    <w:rsid w:val="006E5B1B"/>
    <w:rsid w:val="006E7208"/>
    <w:rsid w:val="006F4FA9"/>
    <w:rsid w:val="00703CF5"/>
    <w:rsid w:val="00704D3E"/>
    <w:rsid w:val="00713C62"/>
    <w:rsid w:val="007179E4"/>
    <w:rsid w:val="00720D6F"/>
    <w:rsid w:val="00720E54"/>
    <w:rsid w:val="007247A1"/>
    <w:rsid w:val="00740E2B"/>
    <w:rsid w:val="00747DC1"/>
    <w:rsid w:val="00757536"/>
    <w:rsid w:val="007600AF"/>
    <w:rsid w:val="00761AA4"/>
    <w:rsid w:val="0077316D"/>
    <w:rsid w:val="00781CE2"/>
    <w:rsid w:val="00783699"/>
    <w:rsid w:val="00784798"/>
    <w:rsid w:val="007A218D"/>
    <w:rsid w:val="007A60CC"/>
    <w:rsid w:val="007C3BEE"/>
    <w:rsid w:val="007C5ACA"/>
    <w:rsid w:val="007C7AD8"/>
    <w:rsid w:val="007C7E62"/>
    <w:rsid w:val="007D4FC8"/>
    <w:rsid w:val="007D5D23"/>
    <w:rsid w:val="007E3485"/>
    <w:rsid w:val="007E566B"/>
    <w:rsid w:val="007E57AD"/>
    <w:rsid w:val="007F4807"/>
    <w:rsid w:val="00800E5C"/>
    <w:rsid w:val="008034DF"/>
    <w:rsid w:val="00804583"/>
    <w:rsid w:val="00812E49"/>
    <w:rsid w:val="0081483D"/>
    <w:rsid w:val="00814FD7"/>
    <w:rsid w:val="00815880"/>
    <w:rsid w:val="00820A6B"/>
    <w:rsid w:val="0082219E"/>
    <w:rsid w:val="00822B73"/>
    <w:rsid w:val="008309B5"/>
    <w:rsid w:val="00832D3D"/>
    <w:rsid w:val="00877094"/>
    <w:rsid w:val="008771C0"/>
    <w:rsid w:val="00877EF9"/>
    <w:rsid w:val="00891EAE"/>
    <w:rsid w:val="008940F8"/>
    <w:rsid w:val="00894E7C"/>
    <w:rsid w:val="008A0F1F"/>
    <w:rsid w:val="008B0664"/>
    <w:rsid w:val="008B0751"/>
    <w:rsid w:val="008B1162"/>
    <w:rsid w:val="008B5DA5"/>
    <w:rsid w:val="008B623F"/>
    <w:rsid w:val="008C3211"/>
    <w:rsid w:val="008C679B"/>
    <w:rsid w:val="008D746F"/>
    <w:rsid w:val="008E14A9"/>
    <w:rsid w:val="008E3AA4"/>
    <w:rsid w:val="008E43B2"/>
    <w:rsid w:val="0090548E"/>
    <w:rsid w:val="009072CF"/>
    <w:rsid w:val="009129B7"/>
    <w:rsid w:val="00913646"/>
    <w:rsid w:val="009141FB"/>
    <w:rsid w:val="00916223"/>
    <w:rsid w:val="0092065B"/>
    <w:rsid w:val="0092129D"/>
    <w:rsid w:val="00931D81"/>
    <w:rsid w:val="009375F7"/>
    <w:rsid w:val="00944BA7"/>
    <w:rsid w:val="0094518A"/>
    <w:rsid w:val="00952E85"/>
    <w:rsid w:val="00965825"/>
    <w:rsid w:val="0097318A"/>
    <w:rsid w:val="00974A14"/>
    <w:rsid w:val="009821E5"/>
    <w:rsid w:val="009843FC"/>
    <w:rsid w:val="009858DC"/>
    <w:rsid w:val="009A2BA6"/>
    <w:rsid w:val="009A32CB"/>
    <w:rsid w:val="009B0EC1"/>
    <w:rsid w:val="009B336E"/>
    <w:rsid w:val="009B3601"/>
    <w:rsid w:val="009C5300"/>
    <w:rsid w:val="009D512D"/>
    <w:rsid w:val="009D74FC"/>
    <w:rsid w:val="009E5D49"/>
    <w:rsid w:val="009F3279"/>
    <w:rsid w:val="009F6C54"/>
    <w:rsid w:val="00A014EC"/>
    <w:rsid w:val="00A03376"/>
    <w:rsid w:val="00A04884"/>
    <w:rsid w:val="00A06792"/>
    <w:rsid w:val="00A179C4"/>
    <w:rsid w:val="00A26424"/>
    <w:rsid w:val="00A369C8"/>
    <w:rsid w:val="00A37D79"/>
    <w:rsid w:val="00A450BF"/>
    <w:rsid w:val="00A5328E"/>
    <w:rsid w:val="00A53883"/>
    <w:rsid w:val="00A73CD9"/>
    <w:rsid w:val="00A74FEF"/>
    <w:rsid w:val="00A754AA"/>
    <w:rsid w:val="00A84543"/>
    <w:rsid w:val="00A87C9E"/>
    <w:rsid w:val="00A87E27"/>
    <w:rsid w:val="00A908BF"/>
    <w:rsid w:val="00AA0040"/>
    <w:rsid w:val="00AA08F0"/>
    <w:rsid w:val="00AA140A"/>
    <w:rsid w:val="00AA416F"/>
    <w:rsid w:val="00AA426A"/>
    <w:rsid w:val="00AB4583"/>
    <w:rsid w:val="00AB6669"/>
    <w:rsid w:val="00AB6725"/>
    <w:rsid w:val="00AC28C3"/>
    <w:rsid w:val="00AC7845"/>
    <w:rsid w:val="00AD374F"/>
    <w:rsid w:val="00AE03BC"/>
    <w:rsid w:val="00AE4169"/>
    <w:rsid w:val="00AF6427"/>
    <w:rsid w:val="00B00E81"/>
    <w:rsid w:val="00B07C0E"/>
    <w:rsid w:val="00B27AA2"/>
    <w:rsid w:val="00B448ED"/>
    <w:rsid w:val="00B4585E"/>
    <w:rsid w:val="00B50C3A"/>
    <w:rsid w:val="00B52773"/>
    <w:rsid w:val="00B57D4F"/>
    <w:rsid w:val="00B64400"/>
    <w:rsid w:val="00B65F20"/>
    <w:rsid w:val="00B71C63"/>
    <w:rsid w:val="00B768F4"/>
    <w:rsid w:val="00B77DCB"/>
    <w:rsid w:val="00B80F24"/>
    <w:rsid w:val="00B8634D"/>
    <w:rsid w:val="00B87CF5"/>
    <w:rsid w:val="00B93C93"/>
    <w:rsid w:val="00BA640C"/>
    <w:rsid w:val="00BA6A79"/>
    <w:rsid w:val="00BA7405"/>
    <w:rsid w:val="00BB6814"/>
    <w:rsid w:val="00BB785E"/>
    <w:rsid w:val="00BC14B9"/>
    <w:rsid w:val="00BC7347"/>
    <w:rsid w:val="00BD297A"/>
    <w:rsid w:val="00BD3073"/>
    <w:rsid w:val="00BD6FE8"/>
    <w:rsid w:val="00BE0416"/>
    <w:rsid w:val="00BE1411"/>
    <w:rsid w:val="00BF25A6"/>
    <w:rsid w:val="00C0291F"/>
    <w:rsid w:val="00C05415"/>
    <w:rsid w:val="00C2788E"/>
    <w:rsid w:val="00C548A6"/>
    <w:rsid w:val="00C60E7F"/>
    <w:rsid w:val="00C710A8"/>
    <w:rsid w:val="00C8329B"/>
    <w:rsid w:val="00C944F1"/>
    <w:rsid w:val="00C9542A"/>
    <w:rsid w:val="00CA0E44"/>
    <w:rsid w:val="00CA63B1"/>
    <w:rsid w:val="00CB0DA4"/>
    <w:rsid w:val="00CB30BE"/>
    <w:rsid w:val="00CB5416"/>
    <w:rsid w:val="00CD5991"/>
    <w:rsid w:val="00CD7CD3"/>
    <w:rsid w:val="00CF1EF1"/>
    <w:rsid w:val="00CF6334"/>
    <w:rsid w:val="00CF6F5B"/>
    <w:rsid w:val="00CF7F7A"/>
    <w:rsid w:val="00D0068F"/>
    <w:rsid w:val="00D11B01"/>
    <w:rsid w:val="00D13D36"/>
    <w:rsid w:val="00D15D68"/>
    <w:rsid w:val="00D21267"/>
    <w:rsid w:val="00D33D8E"/>
    <w:rsid w:val="00D377F6"/>
    <w:rsid w:val="00D4074D"/>
    <w:rsid w:val="00D42C73"/>
    <w:rsid w:val="00D44303"/>
    <w:rsid w:val="00D463D0"/>
    <w:rsid w:val="00D63CFC"/>
    <w:rsid w:val="00D65A09"/>
    <w:rsid w:val="00DA1C04"/>
    <w:rsid w:val="00DA2ED6"/>
    <w:rsid w:val="00DB340E"/>
    <w:rsid w:val="00DC0393"/>
    <w:rsid w:val="00DC3191"/>
    <w:rsid w:val="00DC51AB"/>
    <w:rsid w:val="00DD40D7"/>
    <w:rsid w:val="00DD4EA1"/>
    <w:rsid w:val="00DD58AD"/>
    <w:rsid w:val="00DD7C42"/>
    <w:rsid w:val="00DE4B92"/>
    <w:rsid w:val="00DE5F66"/>
    <w:rsid w:val="00DF07A6"/>
    <w:rsid w:val="00DF13F0"/>
    <w:rsid w:val="00DF153D"/>
    <w:rsid w:val="00E24E16"/>
    <w:rsid w:val="00E27088"/>
    <w:rsid w:val="00E27732"/>
    <w:rsid w:val="00E328E3"/>
    <w:rsid w:val="00E32E9D"/>
    <w:rsid w:val="00E35976"/>
    <w:rsid w:val="00E54385"/>
    <w:rsid w:val="00E609A9"/>
    <w:rsid w:val="00E6790B"/>
    <w:rsid w:val="00E81167"/>
    <w:rsid w:val="00E86587"/>
    <w:rsid w:val="00E87D28"/>
    <w:rsid w:val="00E914CC"/>
    <w:rsid w:val="00E92751"/>
    <w:rsid w:val="00E932A5"/>
    <w:rsid w:val="00E95D44"/>
    <w:rsid w:val="00EA4421"/>
    <w:rsid w:val="00EB05EB"/>
    <w:rsid w:val="00EB6DC2"/>
    <w:rsid w:val="00EC3FDA"/>
    <w:rsid w:val="00ED1516"/>
    <w:rsid w:val="00ED2619"/>
    <w:rsid w:val="00ED44D1"/>
    <w:rsid w:val="00ED6F8C"/>
    <w:rsid w:val="00EE4061"/>
    <w:rsid w:val="00EE4715"/>
    <w:rsid w:val="00EE57DC"/>
    <w:rsid w:val="00EF6345"/>
    <w:rsid w:val="00EF65C7"/>
    <w:rsid w:val="00EF7941"/>
    <w:rsid w:val="00F000BC"/>
    <w:rsid w:val="00F0652E"/>
    <w:rsid w:val="00F06695"/>
    <w:rsid w:val="00F112B8"/>
    <w:rsid w:val="00F1294A"/>
    <w:rsid w:val="00F13862"/>
    <w:rsid w:val="00F2305C"/>
    <w:rsid w:val="00F271C2"/>
    <w:rsid w:val="00F273A6"/>
    <w:rsid w:val="00F27F98"/>
    <w:rsid w:val="00F32DF9"/>
    <w:rsid w:val="00F404B6"/>
    <w:rsid w:val="00F40FAD"/>
    <w:rsid w:val="00F60FBE"/>
    <w:rsid w:val="00F67E97"/>
    <w:rsid w:val="00F745F4"/>
    <w:rsid w:val="00F818C5"/>
    <w:rsid w:val="00F866F5"/>
    <w:rsid w:val="00F954A7"/>
    <w:rsid w:val="00FC0DC1"/>
    <w:rsid w:val="00FE448A"/>
    <w:rsid w:val="00FF339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60A79B-33E8-47BB-8BEE-C84EE63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1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5DF7"/>
    <w:pPr>
      <w:spacing w:before="100" w:beforeAutospacing="1" w:after="100" w:afterAutospacing="1"/>
      <w:jc w:val="center"/>
      <w:outlineLvl w:val="0"/>
    </w:pPr>
    <w:rPr>
      <w:rFonts w:ascii="Helvetica" w:hAnsi="Helvetica" w:cs="Helvetica"/>
      <w:b/>
      <w:bCs/>
      <w:color w:val="800000"/>
      <w:kern w:val="36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35DF7"/>
    <w:pPr>
      <w:spacing w:before="100" w:beforeAutospacing="1" w:after="100" w:afterAutospacing="1"/>
      <w:outlineLvl w:val="2"/>
    </w:pPr>
    <w:rPr>
      <w:rFonts w:ascii="Helvetica" w:hAnsi="Helvetica" w:cs="Helvetica"/>
      <w:b/>
      <w:bCs/>
      <w:color w:val="000000"/>
    </w:rPr>
  </w:style>
  <w:style w:type="paragraph" w:styleId="5">
    <w:name w:val="heading 5"/>
    <w:basedOn w:val="a"/>
    <w:link w:val="50"/>
    <w:uiPriority w:val="9"/>
    <w:qFormat/>
    <w:rsid w:val="00535DF7"/>
    <w:pPr>
      <w:spacing w:before="15" w:after="15"/>
      <w:ind w:left="15" w:right="15"/>
      <w:outlineLvl w:val="4"/>
    </w:pPr>
    <w:rPr>
      <w:rFonts w:ascii="Times" w:hAnsi="Times" w:cs="Times"/>
      <w:b/>
      <w:bCs/>
      <w:i/>
      <w:iCs/>
      <w:color w:val="FFFF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689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159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5952"/>
  </w:style>
  <w:style w:type="paragraph" w:styleId="a6">
    <w:name w:val="header"/>
    <w:basedOn w:val="a"/>
    <w:rsid w:val="00015952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B80F24"/>
    <w:rPr>
      <w:color w:val="0000FF"/>
      <w:u w:val="single"/>
    </w:rPr>
  </w:style>
  <w:style w:type="table" w:styleId="a8">
    <w:name w:val="Table Grid"/>
    <w:basedOn w:val="a1"/>
    <w:uiPriority w:val="59"/>
    <w:rsid w:val="005A5C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8B07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5DF7"/>
    <w:rPr>
      <w:rFonts w:ascii="Helvetica" w:hAnsi="Helvetica" w:cs="Helvetica"/>
      <w:b/>
      <w:bCs/>
      <w:color w:val="800000"/>
      <w:kern w:val="36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35DF7"/>
    <w:rPr>
      <w:rFonts w:ascii="Helvetica" w:hAnsi="Helvetica" w:cs="Helvetica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35DF7"/>
    <w:rPr>
      <w:rFonts w:ascii="Times" w:hAnsi="Times" w:cs="Times"/>
      <w:b/>
      <w:bCs/>
      <w:i/>
      <w:iCs/>
      <w:color w:val="FFFFFF"/>
      <w:sz w:val="32"/>
      <w:szCs w:val="32"/>
    </w:rPr>
  </w:style>
  <w:style w:type="paragraph" w:styleId="HTML">
    <w:name w:val="HTML Address"/>
    <w:basedOn w:val="a"/>
    <w:link w:val="HTML0"/>
    <w:uiPriority w:val="99"/>
    <w:unhideWhenUsed/>
    <w:rsid w:val="00535DF7"/>
    <w:pPr>
      <w:jc w:val="right"/>
    </w:pPr>
    <w:rPr>
      <w:rFonts w:ascii="Times" w:hAnsi="Times" w:cs="Times"/>
      <w:b/>
      <w:bCs/>
      <w:i/>
      <w:iCs/>
      <w:color w:val="000000"/>
      <w:sz w:val="20"/>
      <w:szCs w:val="20"/>
    </w:rPr>
  </w:style>
  <w:style w:type="character" w:customStyle="1" w:styleId="HTML0">
    <w:name w:val="Адрес HTML Знак"/>
    <w:basedOn w:val="a0"/>
    <w:link w:val="HTML"/>
    <w:uiPriority w:val="99"/>
    <w:rsid w:val="00535DF7"/>
    <w:rPr>
      <w:rFonts w:ascii="Times" w:hAnsi="Times" w:cs="Times"/>
      <w:b/>
      <w:bCs/>
      <w:i/>
      <w:iCs/>
      <w:color w:val="000000"/>
    </w:rPr>
  </w:style>
  <w:style w:type="paragraph" w:styleId="aa">
    <w:name w:val="Normal (Web)"/>
    <w:basedOn w:val="a"/>
    <w:uiPriority w:val="99"/>
    <w:unhideWhenUsed/>
    <w:rsid w:val="00535DF7"/>
    <w:pPr>
      <w:spacing w:before="100" w:beforeAutospacing="1" w:after="100" w:afterAutospacing="1"/>
      <w:jc w:val="both"/>
    </w:pPr>
    <w:rPr>
      <w:rFonts w:ascii="Helvetica" w:hAnsi="Helvetica" w:cs="Helvetica"/>
      <w:sz w:val="20"/>
      <w:szCs w:val="20"/>
    </w:rPr>
  </w:style>
  <w:style w:type="character" w:styleId="ab">
    <w:name w:val="Strong"/>
    <w:basedOn w:val="a0"/>
    <w:uiPriority w:val="22"/>
    <w:qFormat/>
    <w:rsid w:val="00535DF7"/>
    <w:rPr>
      <w:b/>
      <w:bCs/>
    </w:rPr>
  </w:style>
  <w:style w:type="paragraph" w:styleId="ac">
    <w:name w:val="List Paragraph"/>
    <w:basedOn w:val="a"/>
    <w:uiPriority w:val="34"/>
    <w:qFormat/>
    <w:rsid w:val="00D42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078379">
      <w:marLeft w:val="-5250"/>
      <w:marRight w:val="0"/>
      <w:marTop w:val="0"/>
      <w:marBottom w:val="0"/>
      <w:div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divBdr>
      <w:divsChild>
        <w:div w:id="867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5256-205B-48BB-84D3-DBB1D243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К профсоюзов работников НО</Company>
  <LinksUpToDate>false</LinksUpToDate>
  <CharactersWithSpaces>4996</CharactersWithSpaces>
  <SharedDoc>false</SharedDoc>
  <HLinks>
    <vt:vector size="6" baseType="variant">
      <vt:variant>
        <vt:i4>74842123</vt:i4>
      </vt:variant>
      <vt:variant>
        <vt:i4>0</vt:i4>
      </vt:variant>
      <vt:variant>
        <vt:i4>0</vt:i4>
      </vt:variant>
      <vt:variant>
        <vt:i4>5</vt:i4>
      </vt:variant>
      <vt:variant>
        <vt:lpwstr>\\\\\\\\\\\2\\\лучший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К профсоюзов работников НО</dc:creator>
  <cp:keywords/>
  <dc:description/>
  <cp:lastModifiedBy>User</cp:lastModifiedBy>
  <cp:revision>2</cp:revision>
  <cp:lastPrinted>2019-02-05T08:23:00Z</cp:lastPrinted>
  <dcterms:created xsi:type="dcterms:W3CDTF">2019-02-08T13:00:00Z</dcterms:created>
  <dcterms:modified xsi:type="dcterms:W3CDTF">2019-02-08T13:00:00Z</dcterms:modified>
</cp:coreProperties>
</file>